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E3" w:rsidRPr="00C03E5A" w:rsidRDefault="000C14E5" w:rsidP="00401544">
      <w:pPr>
        <w:ind w:left="3540" w:firstLine="708"/>
        <w:jc w:val="both"/>
      </w:pPr>
      <w:r w:rsidRPr="00C03E5A">
        <w:t xml:space="preserve">Iktatószám: </w:t>
      </w:r>
      <w:r w:rsidR="00C03E5A" w:rsidRPr="00C03E5A">
        <w:rPr>
          <w:b/>
        </w:rPr>
        <w:t>1380</w:t>
      </w:r>
      <w:r w:rsidR="003354E3" w:rsidRPr="00C03E5A">
        <w:rPr>
          <w:b/>
        </w:rPr>
        <w:t>/TDF/2018</w:t>
      </w:r>
    </w:p>
    <w:p w:rsidR="003354E3" w:rsidRPr="00C03E5A" w:rsidRDefault="00D401C8" w:rsidP="00F22617">
      <w:pPr>
        <w:ind w:left="4248"/>
        <w:jc w:val="both"/>
        <w:rPr>
          <w:lang w:val="en-GB"/>
        </w:rPr>
      </w:pPr>
      <w:r w:rsidRPr="00C03E5A">
        <w:t xml:space="preserve">Tárgy: </w:t>
      </w:r>
      <w:r w:rsidR="00865CBB" w:rsidRPr="00C03E5A">
        <w:t>Az első magyar</w:t>
      </w:r>
      <w:r w:rsidR="00865CBB" w:rsidRPr="00C03E5A">
        <w:rPr>
          <w:lang w:val="en-GB"/>
        </w:rPr>
        <w:t xml:space="preserve"> “</w:t>
      </w:r>
      <w:proofErr w:type="spellStart"/>
      <w:r w:rsidR="00865CBB" w:rsidRPr="00C03E5A">
        <w:rPr>
          <w:lang w:val="en-GB"/>
        </w:rPr>
        <w:t>FameLab</w:t>
      </w:r>
      <w:proofErr w:type="spellEnd"/>
      <w:r w:rsidR="00865CBB" w:rsidRPr="00C03E5A">
        <w:rPr>
          <w:lang w:val="en-GB"/>
        </w:rPr>
        <w:t>”</w:t>
      </w:r>
      <w:r w:rsidR="00865CBB" w:rsidRPr="00C03E5A">
        <w:t xml:space="preserve"> tudomány-kommunikációs verseny</w:t>
      </w:r>
      <w:r w:rsidR="00865CBB" w:rsidRPr="00C03E5A">
        <w:rPr>
          <w:lang w:val="en-GB"/>
        </w:rPr>
        <w:t xml:space="preserve"> </w:t>
      </w:r>
    </w:p>
    <w:p w:rsidR="00600E60" w:rsidRPr="00C03E5A" w:rsidRDefault="00600E60" w:rsidP="00B877D4">
      <w:pPr>
        <w:jc w:val="both"/>
        <w:rPr>
          <w:b/>
        </w:rPr>
      </w:pPr>
    </w:p>
    <w:p w:rsidR="009F3CA7" w:rsidRPr="00C03E5A" w:rsidRDefault="009F3CA7" w:rsidP="00B877D4">
      <w:pPr>
        <w:jc w:val="both"/>
        <w:rPr>
          <w:b/>
        </w:rPr>
      </w:pPr>
    </w:p>
    <w:p w:rsidR="00B877D4" w:rsidRPr="000F5FC5" w:rsidRDefault="00600E60" w:rsidP="000F5FC5">
      <w:pPr>
        <w:shd w:val="clear" w:color="auto" w:fill="FFFFFF"/>
        <w:jc w:val="both"/>
        <w:rPr>
          <w:b/>
        </w:rPr>
      </w:pPr>
      <w:bookmarkStart w:id="0" w:name="_GoBack"/>
      <w:r w:rsidRPr="000F5FC5">
        <w:rPr>
          <w:b/>
        </w:rPr>
        <w:t xml:space="preserve">Prof. </w:t>
      </w:r>
      <w:r w:rsidR="001173DA" w:rsidRPr="000F5FC5">
        <w:rPr>
          <w:b/>
        </w:rPr>
        <w:t>Dr.</w:t>
      </w:r>
      <w:r w:rsidR="00F22617" w:rsidRPr="000F5FC5">
        <w:rPr>
          <w:b/>
        </w:rPr>
        <w:t xml:space="preserve"> </w:t>
      </w:r>
      <w:r w:rsidRPr="000F5FC5">
        <w:rPr>
          <w:b/>
        </w:rPr>
        <w:t xml:space="preserve">Földesi Péter </w:t>
      </w:r>
      <w:r w:rsidR="00C03E5A" w:rsidRPr="000F5FC5">
        <w:rPr>
          <w:b/>
        </w:rPr>
        <w:t>ú</w:t>
      </w:r>
      <w:r w:rsidR="00B877D4" w:rsidRPr="000F5FC5">
        <w:rPr>
          <w:b/>
        </w:rPr>
        <w:t>r</w:t>
      </w:r>
    </w:p>
    <w:bookmarkEnd w:id="0"/>
    <w:p w:rsidR="001173DA" w:rsidRPr="00C03E5A" w:rsidRDefault="00E57953" w:rsidP="000F5FC5">
      <w:pPr>
        <w:shd w:val="clear" w:color="auto" w:fill="FFFFFF"/>
        <w:jc w:val="both"/>
      </w:pPr>
      <w:r w:rsidRPr="00C03E5A">
        <w:t>Rektor</w:t>
      </w:r>
    </w:p>
    <w:p w:rsidR="00600E60" w:rsidRPr="00C03E5A" w:rsidRDefault="00600E60" w:rsidP="000F5FC5">
      <w:pPr>
        <w:shd w:val="clear" w:color="auto" w:fill="FFFFFF"/>
        <w:jc w:val="both"/>
      </w:pPr>
      <w:r w:rsidRPr="00C03E5A">
        <w:t>Széchenyi István Egyetem</w:t>
      </w:r>
    </w:p>
    <w:p w:rsidR="00B55AD6" w:rsidRPr="000F5FC5" w:rsidRDefault="00600E60" w:rsidP="000F5FC5">
      <w:pPr>
        <w:shd w:val="clear" w:color="auto" w:fill="FFFFFF"/>
        <w:jc w:val="both"/>
        <w:rPr>
          <w:b/>
        </w:rPr>
      </w:pPr>
      <w:r w:rsidRPr="000F5FC5">
        <w:rPr>
          <w:b/>
        </w:rPr>
        <w:t>Győr</w:t>
      </w:r>
    </w:p>
    <w:p w:rsidR="00600E60" w:rsidRPr="00C03E5A" w:rsidRDefault="00600E60" w:rsidP="00401544">
      <w:pPr>
        <w:spacing w:line="360" w:lineRule="auto"/>
        <w:jc w:val="both"/>
        <w:rPr>
          <w:b/>
        </w:rPr>
      </w:pPr>
    </w:p>
    <w:p w:rsidR="003354E3" w:rsidRPr="00C03E5A" w:rsidRDefault="004F57E2" w:rsidP="00401544">
      <w:pPr>
        <w:shd w:val="clear" w:color="auto" w:fill="FFFFFF"/>
        <w:jc w:val="both"/>
      </w:pPr>
      <w:r w:rsidRPr="00C03E5A">
        <w:t xml:space="preserve">Tisztelt </w:t>
      </w:r>
      <w:r w:rsidR="00A512DA" w:rsidRPr="00C03E5A">
        <w:t>Rektor</w:t>
      </w:r>
      <w:r w:rsidR="00847F25" w:rsidRPr="00C03E5A">
        <w:t xml:space="preserve"> Úr</w:t>
      </w:r>
      <w:r w:rsidR="003354E3" w:rsidRPr="00C03E5A">
        <w:t>!</w:t>
      </w:r>
    </w:p>
    <w:p w:rsidR="0022316A" w:rsidRPr="00C03E5A" w:rsidRDefault="0022316A" w:rsidP="00401544">
      <w:pPr>
        <w:jc w:val="both"/>
        <w:rPr>
          <w:bCs/>
        </w:rPr>
      </w:pPr>
    </w:p>
    <w:p w:rsidR="00732917" w:rsidRPr="00C03E5A" w:rsidRDefault="00732917" w:rsidP="00732917">
      <w:pPr>
        <w:jc w:val="both"/>
        <w:rPr>
          <w:bCs/>
        </w:rPr>
      </w:pPr>
      <w:r w:rsidRPr="00C03E5A">
        <w:rPr>
          <w:bCs/>
        </w:rPr>
        <w:t xml:space="preserve">Tájékoztatom, hogy 2018. április 5-én kezdődik Magyarországon az első </w:t>
      </w:r>
      <w:proofErr w:type="spellStart"/>
      <w:r w:rsidRPr="00C03E5A">
        <w:t>FameLab</w:t>
      </w:r>
      <w:proofErr w:type="spellEnd"/>
      <w:r w:rsidRPr="00C03E5A">
        <w:t xml:space="preserve"> verseny a Magyar Tudományos Akadémia és a British </w:t>
      </w:r>
      <w:proofErr w:type="spellStart"/>
      <w:r w:rsidRPr="00C03E5A">
        <w:t>Council</w:t>
      </w:r>
      <w:proofErr w:type="spellEnd"/>
      <w:r w:rsidRPr="00C03E5A">
        <w:t xml:space="preserve"> szervezésében. </w:t>
      </w:r>
    </w:p>
    <w:p w:rsidR="00732917" w:rsidRPr="00C03E5A" w:rsidRDefault="00732917" w:rsidP="0073291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bookmarkStart w:id="1" w:name="_MailOriginal"/>
    </w:p>
    <w:p w:rsidR="00732917" w:rsidRPr="00C03E5A" w:rsidRDefault="00732917" w:rsidP="0073291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C03E5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03E5A">
        <w:rPr>
          <w:rFonts w:ascii="Times New Roman" w:hAnsi="Times New Roman" w:cs="Times New Roman"/>
          <w:sz w:val="24"/>
          <w:szCs w:val="24"/>
        </w:rPr>
        <w:t>FameLab</w:t>
      </w:r>
      <w:proofErr w:type="spellEnd"/>
      <w:r w:rsidRPr="00C03E5A">
        <w:rPr>
          <w:rFonts w:ascii="Times New Roman" w:hAnsi="Times New Roman" w:cs="Times New Roman"/>
          <w:sz w:val="24"/>
          <w:szCs w:val="24"/>
        </w:rPr>
        <w:t xml:space="preserve"> a világ egyik vezető tudomány-kommunikációs versenye. Célja, hogy megtalálja a tudomány új arcait - azokat az embereket, akik a 21. század közönsége számára </w:t>
      </w:r>
      <w:proofErr w:type="gramStart"/>
      <w:r w:rsidRPr="00C03E5A">
        <w:rPr>
          <w:rFonts w:ascii="Times New Roman" w:hAnsi="Times New Roman" w:cs="Times New Roman"/>
          <w:sz w:val="24"/>
          <w:szCs w:val="24"/>
        </w:rPr>
        <w:t>inspirálóan</w:t>
      </w:r>
      <w:proofErr w:type="gramEnd"/>
      <w:r w:rsidRPr="00C03E5A">
        <w:rPr>
          <w:rFonts w:ascii="Times New Roman" w:hAnsi="Times New Roman" w:cs="Times New Roman"/>
          <w:sz w:val="24"/>
          <w:szCs w:val="24"/>
        </w:rPr>
        <w:t xml:space="preserve"> és izgalmasan tudnak beszélni fontos témákról.</w:t>
      </w:r>
    </w:p>
    <w:p w:rsidR="00732917" w:rsidRPr="00C03E5A" w:rsidRDefault="00732917" w:rsidP="0073291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732917" w:rsidRPr="00C03E5A" w:rsidRDefault="00732917" w:rsidP="0073291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C03E5A">
        <w:rPr>
          <w:rFonts w:ascii="Times New Roman" w:hAnsi="Times New Roman" w:cs="Times New Roman"/>
          <w:sz w:val="24"/>
          <w:szCs w:val="24"/>
        </w:rPr>
        <w:t xml:space="preserve">A versenyre 18 éven felüli, természettudományi, műszaki, orvosi vagy matematikai témával foglalkozó diákok, kutatók vagy tanárok jelentkezését várják.  </w:t>
      </w:r>
      <w:proofErr w:type="gramStart"/>
      <w:r w:rsidRPr="00C03E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03E5A">
        <w:rPr>
          <w:rFonts w:ascii="Times New Roman" w:hAnsi="Times New Roman" w:cs="Times New Roman"/>
          <w:sz w:val="24"/>
          <w:szCs w:val="24"/>
        </w:rPr>
        <w:t xml:space="preserve"> jelentkezési határidő 2018. március 26. További részletek a British </w:t>
      </w:r>
      <w:proofErr w:type="spellStart"/>
      <w:r w:rsidRPr="00C03E5A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C03E5A">
        <w:rPr>
          <w:rFonts w:ascii="Times New Roman" w:hAnsi="Times New Roman" w:cs="Times New Roman"/>
          <w:sz w:val="24"/>
          <w:szCs w:val="24"/>
        </w:rPr>
        <w:t xml:space="preserve"> honlapján (</w:t>
      </w:r>
      <w:hyperlink r:id="rId8" w:history="1">
        <w:r w:rsidRPr="00C03E5A">
          <w:rPr>
            <w:rStyle w:val="Hiperhivatkozs"/>
            <w:rFonts w:ascii="Times New Roman" w:hAnsi="Times New Roman" w:cs="Times New Roman"/>
            <w:sz w:val="24"/>
            <w:szCs w:val="24"/>
          </w:rPr>
          <w:t>https://www.britishcouncil.hu/programok/oktatasi/famelab</w:t>
        </w:r>
      </w:hyperlink>
      <w:r w:rsidRPr="00C03E5A">
        <w:rPr>
          <w:rFonts w:ascii="Times New Roman" w:hAnsi="Times New Roman" w:cs="Times New Roman"/>
          <w:sz w:val="24"/>
          <w:szCs w:val="24"/>
        </w:rPr>
        <w:t xml:space="preserve">) találhatók, illetve Tarján Edina program </w:t>
      </w:r>
      <w:proofErr w:type="gramStart"/>
      <w:r w:rsidRPr="00C03E5A">
        <w:rPr>
          <w:rFonts w:ascii="Times New Roman" w:hAnsi="Times New Roman" w:cs="Times New Roman"/>
          <w:sz w:val="24"/>
          <w:szCs w:val="24"/>
        </w:rPr>
        <w:t>menedzsertől</w:t>
      </w:r>
      <w:proofErr w:type="gramEnd"/>
      <w:r w:rsidRPr="00C03E5A">
        <w:rPr>
          <w:rFonts w:ascii="Times New Roman" w:hAnsi="Times New Roman" w:cs="Times New Roman"/>
          <w:sz w:val="24"/>
          <w:szCs w:val="24"/>
        </w:rPr>
        <w:t xml:space="preserve"> szerezhetők be (</w:t>
      </w:r>
      <w:r w:rsidRPr="00C03E5A">
        <w:rPr>
          <w:rFonts w:ascii="Times New Roman" w:hAnsi="Times New Roman" w:cs="Times New Roman"/>
          <w:sz w:val="24"/>
          <w:szCs w:val="24"/>
          <w:lang w:val="en-GB"/>
        </w:rPr>
        <w:t>British Council, tel.: +36 1 483 2025, mob.: +36 20 359 0772, e-mail.: edina.tarjan@britishcouncil.hu).</w:t>
      </w:r>
    </w:p>
    <w:p w:rsidR="00732917" w:rsidRPr="00C03E5A" w:rsidRDefault="00732917" w:rsidP="0073291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732917" w:rsidRPr="00C03E5A" w:rsidRDefault="00732917" w:rsidP="00732917">
      <w:pPr>
        <w:spacing w:line="360" w:lineRule="auto"/>
        <w:jc w:val="both"/>
      </w:pPr>
      <w:r w:rsidRPr="00C03E5A">
        <w:t xml:space="preserve">Kérem szíves segítségét és a fenti </w:t>
      </w:r>
      <w:proofErr w:type="gramStart"/>
      <w:r w:rsidRPr="00C03E5A">
        <w:t>információ</w:t>
      </w:r>
      <w:proofErr w:type="gramEnd"/>
      <w:r w:rsidRPr="00C03E5A">
        <w:t xml:space="preserve"> továbbítását az érdekeltek számára.</w:t>
      </w:r>
    </w:p>
    <w:p w:rsidR="00732917" w:rsidRPr="00C03E5A" w:rsidRDefault="00732917" w:rsidP="00732917">
      <w:pPr>
        <w:spacing w:line="360" w:lineRule="auto"/>
        <w:jc w:val="both"/>
      </w:pPr>
    </w:p>
    <w:p w:rsidR="00732917" w:rsidRPr="00C03E5A" w:rsidRDefault="00732917" w:rsidP="00732917">
      <w:pPr>
        <w:spacing w:line="360" w:lineRule="auto"/>
        <w:jc w:val="both"/>
      </w:pPr>
      <w:r w:rsidRPr="00C03E5A">
        <w:t>Budapest, 2018. március 6.</w:t>
      </w:r>
      <w:r w:rsidRPr="00C03E5A">
        <w:tab/>
      </w:r>
    </w:p>
    <w:p w:rsidR="009F3CA7" w:rsidRPr="00C03E5A" w:rsidRDefault="009F3CA7" w:rsidP="00732917">
      <w:pPr>
        <w:spacing w:line="360" w:lineRule="auto"/>
        <w:jc w:val="both"/>
      </w:pPr>
    </w:p>
    <w:p w:rsidR="00732917" w:rsidRPr="00C03E5A" w:rsidRDefault="00732917" w:rsidP="00732917">
      <w:pPr>
        <w:spacing w:line="360" w:lineRule="auto"/>
        <w:ind w:firstLine="284"/>
        <w:jc w:val="both"/>
      </w:pPr>
      <w:r w:rsidRPr="00C03E5A">
        <w:tab/>
      </w:r>
      <w:r w:rsidRPr="00C03E5A">
        <w:tab/>
      </w:r>
      <w:r w:rsidRPr="00C03E5A">
        <w:tab/>
      </w:r>
      <w:r w:rsidRPr="00C03E5A">
        <w:tab/>
      </w:r>
      <w:r w:rsidRPr="00C03E5A">
        <w:tab/>
      </w:r>
      <w:r w:rsidRPr="00C03E5A">
        <w:tab/>
        <w:t>Üdvözlettel:</w:t>
      </w:r>
    </w:p>
    <w:p w:rsidR="00732917" w:rsidRPr="00C03E5A" w:rsidRDefault="00732917" w:rsidP="00732917">
      <w:pPr>
        <w:spacing w:line="360" w:lineRule="auto"/>
        <w:ind w:firstLine="284"/>
        <w:jc w:val="both"/>
      </w:pPr>
      <w:r w:rsidRPr="00C03E5A">
        <w:tab/>
      </w:r>
      <w:r w:rsidRPr="00C03E5A">
        <w:tab/>
      </w:r>
      <w:r w:rsidRPr="00C03E5A">
        <w:tab/>
      </w:r>
      <w:r w:rsidRPr="00C03E5A">
        <w:tab/>
      </w:r>
      <w:r w:rsidRPr="00C03E5A">
        <w:tab/>
      </w:r>
      <w:r w:rsidRPr="00C03E5A">
        <w:tab/>
        <w:t xml:space="preserve">        </w:t>
      </w:r>
    </w:p>
    <w:p w:rsidR="00732917" w:rsidRPr="00C03E5A" w:rsidRDefault="00732917" w:rsidP="00732917">
      <w:pPr>
        <w:ind w:left="5664"/>
        <w:jc w:val="both"/>
      </w:pPr>
      <w:r w:rsidRPr="00C03E5A">
        <w:t xml:space="preserve">Nagy-Rébék Ferenc </w:t>
      </w:r>
    </w:p>
    <w:p w:rsidR="00732917" w:rsidRPr="00C03E5A" w:rsidRDefault="00732917" w:rsidP="00732917">
      <w:pPr>
        <w:ind w:left="4956"/>
        <w:jc w:val="both"/>
      </w:pPr>
      <w:r w:rsidRPr="00C03E5A">
        <w:t xml:space="preserve">        </w:t>
      </w:r>
      <w:proofErr w:type="gramStart"/>
      <w:r w:rsidRPr="00C03E5A">
        <w:t>főosztályvezető-helyettes</w:t>
      </w:r>
      <w:proofErr w:type="gramEnd"/>
    </w:p>
    <w:p w:rsidR="007C0DC2" w:rsidRPr="00C03E5A" w:rsidRDefault="00847F25" w:rsidP="00401544">
      <w:pPr>
        <w:spacing w:line="360" w:lineRule="auto"/>
        <w:jc w:val="both"/>
      </w:pPr>
      <w:r w:rsidRPr="00C03E5A">
        <w:rPr>
          <w:rStyle w:val="Kiemels2"/>
          <w:vanish/>
          <w:color w:val="333333"/>
        </w:rPr>
        <w:t>Dr. Surján Péter egyetemi tanárDr. Surján Péter egyetemi tanár</w:t>
      </w:r>
    </w:p>
    <w:sectPr w:rsidR="007C0DC2" w:rsidRPr="00C03E5A" w:rsidSect="00B55AD6">
      <w:headerReference w:type="default" r:id="rId9"/>
      <w:footerReference w:type="default" r:id="rId10"/>
      <w:pgSz w:w="11906" w:h="16838"/>
      <w:pgMar w:top="1418" w:right="1418" w:bottom="1418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84" w:rsidRDefault="00365384" w:rsidP="00964E05">
      <w:r>
        <w:separator/>
      </w:r>
    </w:p>
  </w:endnote>
  <w:endnote w:type="continuationSeparator" w:id="0">
    <w:p w:rsidR="00365384" w:rsidRDefault="00365384" w:rsidP="0096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E3" w:rsidRPr="006C13DE" w:rsidRDefault="00964E05" w:rsidP="00B847E3">
    <w:pPr>
      <w:tabs>
        <w:tab w:val="left" w:pos="9072"/>
      </w:tabs>
      <w:jc w:val="both"/>
      <w:rPr>
        <w:sz w:val="18"/>
        <w:szCs w:val="18"/>
        <w:u w:val="single"/>
      </w:rPr>
    </w:pPr>
    <w:r>
      <w:rPr>
        <w:sz w:val="18"/>
        <w:szCs w:val="18"/>
        <w:u w:val="single"/>
      </w:rPr>
      <w:tab/>
    </w:r>
  </w:p>
  <w:p w:rsidR="00B847E3" w:rsidRDefault="00964E05" w:rsidP="00B847E3">
    <w:pPr>
      <w:jc w:val="center"/>
      <w:rPr>
        <w:sz w:val="18"/>
        <w:szCs w:val="18"/>
      </w:rPr>
    </w:pPr>
    <w:r>
      <w:rPr>
        <w:sz w:val="18"/>
        <w:szCs w:val="18"/>
      </w:rPr>
      <w:t>Külgazdasági és Külügyminisztérium H-</w:t>
    </w:r>
    <w:r w:rsidRPr="00AD0BDF">
      <w:rPr>
        <w:sz w:val="18"/>
        <w:szCs w:val="18"/>
      </w:rPr>
      <w:t>1027 Budapest, Bem rakpart 47.</w:t>
    </w:r>
  </w:p>
  <w:p w:rsidR="00B847E3" w:rsidRDefault="00964E05" w:rsidP="00B847E3">
    <w:pPr>
      <w:pStyle w:val="llb"/>
      <w:jc w:val="center"/>
      <w:rPr>
        <w:sz w:val="18"/>
        <w:szCs w:val="18"/>
      </w:rPr>
    </w:pPr>
    <w:r w:rsidRPr="00AD0BDF">
      <w:rPr>
        <w:sz w:val="18"/>
        <w:szCs w:val="18"/>
      </w:rPr>
      <w:t xml:space="preserve">Tel: </w:t>
    </w:r>
    <w:r w:rsidR="00290832">
      <w:rPr>
        <w:sz w:val="18"/>
        <w:szCs w:val="18"/>
      </w:rPr>
      <w:t>(+36 1) 458-1175</w:t>
    </w:r>
  </w:p>
  <w:p w:rsidR="00B847E3" w:rsidRPr="00B847E3" w:rsidRDefault="00964E05" w:rsidP="00B847E3">
    <w:pPr>
      <w:jc w:val="center"/>
      <w:rPr>
        <w:sz w:val="18"/>
        <w:szCs w:val="18"/>
      </w:rPr>
    </w:pPr>
    <w:r>
      <w:rPr>
        <w:sz w:val="18"/>
        <w:szCs w:val="18"/>
      </w:rPr>
      <w:t>E-mail: tdf@mfa.gov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84" w:rsidRDefault="00365384" w:rsidP="00964E05">
      <w:r>
        <w:separator/>
      </w:r>
    </w:p>
  </w:footnote>
  <w:footnote w:type="continuationSeparator" w:id="0">
    <w:p w:rsidR="00365384" w:rsidRDefault="00365384" w:rsidP="0096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E3" w:rsidRDefault="00964E05" w:rsidP="00B847E3">
    <w:pPr>
      <w:pStyle w:val="lfej"/>
      <w:jc w:val="center"/>
    </w:pPr>
    <w:r>
      <w:rPr>
        <w:noProof/>
      </w:rPr>
      <w:drawing>
        <wp:inline distT="0" distB="0" distL="0" distR="0" wp14:anchorId="5CD0E48D" wp14:editId="54DCD0B6">
          <wp:extent cx="315883" cy="658800"/>
          <wp:effectExtent l="0" t="0" r="8255" b="8255"/>
          <wp:docPr id="3" name="Kép 3" descr="http://intranet.bud.kum.local/KUM/Arculat/Documents/Címer/címer%20-%20fek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bud.kum.local/KUM/Arculat/Documents/Címer/címer%20-%20fek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883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E3" w:rsidRPr="00A96065" w:rsidRDefault="00964E05" w:rsidP="00B847E3">
    <w:pPr>
      <w:jc w:val="center"/>
      <w:rPr>
        <w:b/>
        <w:sz w:val="22"/>
        <w:szCs w:val="22"/>
      </w:rPr>
    </w:pPr>
    <w:r w:rsidRPr="00A96065">
      <w:rPr>
        <w:b/>
        <w:sz w:val="22"/>
        <w:szCs w:val="22"/>
      </w:rPr>
      <w:t xml:space="preserve">KÜLGAZDASÁGI </w:t>
    </w:r>
    <w:proofErr w:type="gramStart"/>
    <w:r w:rsidRPr="00A96065">
      <w:rPr>
        <w:b/>
        <w:sz w:val="22"/>
        <w:szCs w:val="22"/>
      </w:rPr>
      <w:t>ÉS</w:t>
    </w:r>
    <w:proofErr w:type="gramEnd"/>
    <w:r w:rsidRPr="00A96065">
      <w:rPr>
        <w:b/>
        <w:sz w:val="22"/>
        <w:szCs w:val="22"/>
      </w:rPr>
      <w:t xml:space="preserve"> KÜLÜGYMINISZTÉRIUM</w:t>
    </w:r>
  </w:p>
  <w:p w:rsidR="00B847E3" w:rsidRPr="00A96065" w:rsidRDefault="00964E05" w:rsidP="00BC3115">
    <w:pPr>
      <w:pStyle w:val="lfej"/>
      <w:spacing w:after="200"/>
      <w:jc w:val="center"/>
      <w:rPr>
        <w:sz w:val="22"/>
        <w:szCs w:val="22"/>
      </w:rPr>
    </w:pPr>
    <w:r w:rsidRPr="00A96065">
      <w:rPr>
        <w:sz w:val="22"/>
        <w:szCs w:val="22"/>
      </w:rPr>
      <w:t>TUDOMÁNYDIPLOMÁCIAI FŐO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54E"/>
    <w:multiLevelType w:val="hybridMultilevel"/>
    <w:tmpl w:val="5F141D84"/>
    <w:lvl w:ilvl="0" w:tplc="040E000F">
      <w:start w:val="1"/>
      <w:numFmt w:val="decimal"/>
      <w:lvlText w:val="%1."/>
      <w:lvlJc w:val="left"/>
      <w:pPr>
        <w:ind w:left="5256" w:hanging="360"/>
      </w:p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" w15:restartNumberingAfterBreak="0">
    <w:nsid w:val="1C977C5A"/>
    <w:multiLevelType w:val="hybridMultilevel"/>
    <w:tmpl w:val="CF880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DC5"/>
    <w:multiLevelType w:val="hybridMultilevel"/>
    <w:tmpl w:val="ACFA8F86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A3D55"/>
    <w:multiLevelType w:val="hybridMultilevel"/>
    <w:tmpl w:val="7362E9AC"/>
    <w:lvl w:ilvl="0" w:tplc="C07CC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27845"/>
    <w:multiLevelType w:val="hybridMultilevel"/>
    <w:tmpl w:val="20907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1F5A"/>
    <w:multiLevelType w:val="hybridMultilevel"/>
    <w:tmpl w:val="AD9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A5BDF"/>
    <w:multiLevelType w:val="multilevel"/>
    <w:tmpl w:val="BF7C6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83B71D0"/>
    <w:multiLevelType w:val="hybridMultilevel"/>
    <w:tmpl w:val="37787370"/>
    <w:lvl w:ilvl="0" w:tplc="040E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B5322B4"/>
    <w:multiLevelType w:val="hybridMultilevel"/>
    <w:tmpl w:val="243A48EC"/>
    <w:lvl w:ilvl="0" w:tplc="B804ECE2"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57966DAD"/>
    <w:multiLevelType w:val="hybridMultilevel"/>
    <w:tmpl w:val="04686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95EAD"/>
    <w:multiLevelType w:val="hybridMultilevel"/>
    <w:tmpl w:val="8E40C4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C64AC"/>
    <w:multiLevelType w:val="hybridMultilevel"/>
    <w:tmpl w:val="BE9CDA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653BF7"/>
    <w:multiLevelType w:val="hybridMultilevel"/>
    <w:tmpl w:val="EBC0C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C185E"/>
    <w:multiLevelType w:val="hybridMultilevel"/>
    <w:tmpl w:val="744E5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F4CB4"/>
    <w:multiLevelType w:val="hybridMultilevel"/>
    <w:tmpl w:val="D4E4B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414C9"/>
    <w:multiLevelType w:val="hybridMultilevel"/>
    <w:tmpl w:val="E3F0F5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15086"/>
    <w:multiLevelType w:val="hybridMultilevel"/>
    <w:tmpl w:val="D6528D84"/>
    <w:lvl w:ilvl="0" w:tplc="805E1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489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0A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AD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0C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E5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83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6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2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6B5B48"/>
    <w:multiLevelType w:val="hybridMultilevel"/>
    <w:tmpl w:val="16F28CE2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8D57659"/>
    <w:multiLevelType w:val="hybridMultilevel"/>
    <w:tmpl w:val="CF243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DB4"/>
    <w:multiLevelType w:val="hybridMultilevel"/>
    <w:tmpl w:val="FCC6B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6627A"/>
    <w:multiLevelType w:val="hybridMultilevel"/>
    <w:tmpl w:val="5C104A50"/>
    <w:lvl w:ilvl="0" w:tplc="BB16B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338A2"/>
    <w:multiLevelType w:val="hybridMultilevel"/>
    <w:tmpl w:val="48A68B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64FE9"/>
    <w:multiLevelType w:val="hybridMultilevel"/>
    <w:tmpl w:val="D6620C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63006"/>
    <w:multiLevelType w:val="hybridMultilevel"/>
    <w:tmpl w:val="F958519C"/>
    <w:lvl w:ilvl="0" w:tplc="441C7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A6073"/>
    <w:multiLevelType w:val="hybridMultilevel"/>
    <w:tmpl w:val="CDAA80BE"/>
    <w:lvl w:ilvl="0" w:tplc="CB46B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B2847"/>
    <w:multiLevelType w:val="hybridMultilevel"/>
    <w:tmpl w:val="1B003A90"/>
    <w:lvl w:ilvl="0" w:tplc="06D46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26DA5"/>
    <w:multiLevelType w:val="hybridMultilevel"/>
    <w:tmpl w:val="8D767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D0CFD"/>
    <w:multiLevelType w:val="hybridMultilevel"/>
    <w:tmpl w:val="937453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90711"/>
    <w:multiLevelType w:val="hybridMultilevel"/>
    <w:tmpl w:val="73A4C2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10"/>
  </w:num>
  <w:num w:numId="5">
    <w:abstractNumId w:val="26"/>
  </w:num>
  <w:num w:numId="6">
    <w:abstractNumId w:val="21"/>
  </w:num>
  <w:num w:numId="7">
    <w:abstractNumId w:val="6"/>
  </w:num>
  <w:num w:numId="8">
    <w:abstractNumId w:val="7"/>
  </w:num>
  <w:num w:numId="9">
    <w:abstractNumId w:val="3"/>
  </w:num>
  <w:num w:numId="10">
    <w:abstractNumId w:val="1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2"/>
  </w:num>
  <w:num w:numId="15">
    <w:abstractNumId w:val="11"/>
  </w:num>
  <w:num w:numId="16">
    <w:abstractNumId w:val="13"/>
  </w:num>
  <w:num w:numId="17">
    <w:abstractNumId w:val="1"/>
  </w:num>
  <w:num w:numId="18">
    <w:abstractNumId w:val="16"/>
  </w:num>
  <w:num w:numId="19">
    <w:abstractNumId w:val="18"/>
  </w:num>
  <w:num w:numId="20">
    <w:abstractNumId w:val="14"/>
  </w:num>
  <w:num w:numId="21">
    <w:abstractNumId w:val="25"/>
  </w:num>
  <w:num w:numId="22">
    <w:abstractNumId w:val="23"/>
  </w:num>
  <w:num w:numId="23">
    <w:abstractNumId w:val="2"/>
  </w:num>
  <w:num w:numId="24">
    <w:abstractNumId w:val="8"/>
  </w:num>
  <w:num w:numId="25">
    <w:abstractNumId w:val="4"/>
  </w:num>
  <w:num w:numId="26">
    <w:abstractNumId w:val="17"/>
  </w:num>
  <w:num w:numId="27">
    <w:abstractNumId w:val="19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05"/>
    <w:rsid w:val="0000145D"/>
    <w:rsid w:val="00002CA4"/>
    <w:rsid w:val="00006DDE"/>
    <w:rsid w:val="0001389F"/>
    <w:rsid w:val="00014775"/>
    <w:rsid w:val="00014DC2"/>
    <w:rsid w:val="000213B4"/>
    <w:rsid w:val="000214DD"/>
    <w:rsid w:val="00031E7B"/>
    <w:rsid w:val="00043B0A"/>
    <w:rsid w:val="000523A4"/>
    <w:rsid w:val="00053828"/>
    <w:rsid w:val="0005406D"/>
    <w:rsid w:val="00056DEF"/>
    <w:rsid w:val="00056E5D"/>
    <w:rsid w:val="00062ECB"/>
    <w:rsid w:val="00064BCD"/>
    <w:rsid w:val="00064FBE"/>
    <w:rsid w:val="000714BE"/>
    <w:rsid w:val="000737F0"/>
    <w:rsid w:val="00075B3D"/>
    <w:rsid w:val="00080C4E"/>
    <w:rsid w:val="00086611"/>
    <w:rsid w:val="000868FD"/>
    <w:rsid w:val="00087044"/>
    <w:rsid w:val="000904A9"/>
    <w:rsid w:val="0009527F"/>
    <w:rsid w:val="00097CDD"/>
    <w:rsid w:val="000B065E"/>
    <w:rsid w:val="000C0003"/>
    <w:rsid w:val="000C08BB"/>
    <w:rsid w:val="000C14E5"/>
    <w:rsid w:val="000C3283"/>
    <w:rsid w:val="000C3522"/>
    <w:rsid w:val="000D2CD1"/>
    <w:rsid w:val="000D4C13"/>
    <w:rsid w:val="000D66D9"/>
    <w:rsid w:val="000E09C4"/>
    <w:rsid w:val="000E4FE7"/>
    <w:rsid w:val="000E5482"/>
    <w:rsid w:val="000E55CF"/>
    <w:rsid w:val="000F5FC5"/>
    <w:rsid w:val="0010184E"/>
    <w:rsid w:val="00105F3B"/>
    <w:rsid w:val="00110C95"/>
    <w:rsid w:val="00111B2A"/>
    <w:rsid w:val="0011554A"/>
    <w:rsid w:val="0011717E"/>
    <w:rsid w:val="001173DA"/>
    <w:rsid w:val="0011756E"/>
    <w:rsid w:val="00134C58"/>
    <w:rsid w:val="00140ABB"/>
    <w:rsid w:val="001479AD"/>
    <w:rsid w:val="00147E3E"/>
    <w:rsid w:val="00151A27"/>
    <w:rsid w:val="00151F0C"/>
    <w:rsid w:val="00155393"/>
    <w:rsid w:val="0015581B"/>
    <w:rsid w:val="00163D8E"/>
    <w:rsid w:val="00167886"/>
    <w:rsid w:val="001745E2"/>
    <w:rsid w:val="00187F90"/>
    <w:rsid w:val="00195CF1"/>
    <w:rsid w:val="0019714A"/>
    <w:rsid w:val="001A506D"/>
    <w:rsid w:val="001A6CC5"/>
    <w:rsid w:val="001F2040"/>
    <w:rsid w:val="001F7307"/>
    <w:rsid w:val="0020149C"/>
    <w:rsid w:val="00204BB7"/>
    <w:rsid w:val="00205B86"/>
    <w:rsid w:val="00205BE4"/>
    <w:rsid w:val="0021695C"/>
    <w:rsid w:val="0022316A"/>
    <w:rsid w:val="002346AE"/>
    <w:rsid w:val="00241B7A"/>
    <w:rsid w:val="00243D4B"/>
    <w:rsid w:val="002507D9"/>
    <w:rsid w:val="00254D81"/>
    <w:rsid w:val="00256EDF"/>
    <w:rsid w:val="00260DEE"/>
    <w:rsid w:val="002800DF"/>
    <w:rsid w:val="00281F37"/>
    <w:rsid w:val="00285331"/>
    <w:rsid w:val="00290832"/>
    <w:rsid w:val="002917E2"/>
    <w:rsid w:val="00291BAF"/>
    <w:rsid w:val="00297C9D"/>
    <w:rsid w:val="002A441F"/>
    <w:rsid w:val="002B2874"/>
    <w:rsid w:val="002C6A92"/>
    <w:rsid w:val="002D1986"/>
    <w:rsid w:val="002D5B32"/>
    <w:rsid w:val="002F4439"/>
    <w:rsid w:val="002F573A"/>
    <w:rsid w:val="002F6A57"/>
    <w:rsid w:val="00311E94"/>
    <w:rsid w:val="0031282A"/>
    <w:rsid w:val="003265A3"/>
    <w:rsid w:val="003268EA"/>
    <w:rsid w:val="00327E00"/>
    <w:rsid w:val="003354E3"/>
    <w:rsid w:val="00343587"/>
    <w:rsid w:val="00351741"/>
    <w:rsid w:val="00356DAD"/>
    <w:rsid w:val="003578FF"/>
    <w:rsid w:val="003650E8"/>
    <w:rsid w:val="00365384"/>
    <w:rsid w:val="00365810"/>
    <w:rsid w:val="00371B8E"/>
    <w:rsid w:val="00372C50"/>
    <w:rsid w:val="00375D68"/>
    <w:rsid w:val="003843AF"/>
    <w:rsid w:val="00386785"/>
    <w:rsid w:val="003875A8"/>
    <w:rsid w:val="003908B2"/>
    <w:rsid w:val="00391365"/>
    <w:rsid w:val="003960AB"/>
    <w:rsid w:val="0039632D"/>
    <w:rsid w:val="00397484"/>
    <w:rsid w:val="003A7044"/>
    <w:rsid w:val="003B70A8"/>
    <w:rsid w:val="003B7D5A"/>
    <w:rsid w:val="003C320F"/>
    <w:rsid w:val="003C6B38"/>
    <w:rsid w:val="003D2EDF"/>
    <w:rsid w:val="003D496F"/>
    <w:rsid w:val="003D514F"/>
    <w:rsid w:val="003D65C3"/>
    <w:rsid w:val="003E2C0F"/>
    <w:rsid w:val="003E35D5"/>
    <w:rsid w:val="003F1006"/>
    <w:rsid w:val="003F10FB"/>
    <w:rsid w:val="003F3534"/>
    <w:rsid w:val="004013B2"/>
    <w:rsid w:val="00401544"/>
    <w:rsid w:val="00404571"/>
    <w:rsid w:val="00405E9A"/>
    <w:rsid w:val="00412BB9"/>
    <w:rsid w:val="00416622"/>
    <w:rsid w:val="0042161A"/>
    <w:rsid w:val="00422939"/>
    <w:rsid w:val="00422EF1"/>
    <w:rsid w:val="004245DE"/>
    <w:rsid w:val="004263A4"/>
    <w:rsid w:val="0043109C"/>
    <w:rsid w:val="0044297A"/>
    <w:rsid w:val="0045136D"/>
    <w:rsid w:val="0045322D"/>
    <w:rsid w:val="004562A3"/>
    <w:rsid w:val="00457F9B"/>
    <w:rsid w:val="004721BB"/>
    <w:rsid w:val="00482307"/>
    <w:rsid w:val="00491222"/>
    <w:rsid w:val="004940AB"/>
    <w:rsid w:val="004A453C"/>
    <w:rsid w:val="004B0453"/>
    <w:rsid w:val="004B1673"/>
    <w:rsid w:val="004B2D0B"/>
    <w:rsid w:val="004B7802"/>
    <w:rsid w:val="004C0178"/>
    <w:rsid w:val="004C123E"/>
    <w:rsid w:val="004D0569"/>
    <w:rsid w:val="004D09FE"/>
    <w:rsid w:val="004D4748"/>
    <w:rsid w:val="004D6E5D"/>
    <w:rsid w:val="004E21E6"/>
    <w:rsid w:val="004E4F57"/>
    <w:rsid w:val="004F17A0"/>
    <w:rsid w:val="004F56A9"/>
    <w:rsid w:val="004F57E2"/>
    <w:rsid w:val="004F6D22"/>
    <w:rsid w:val="005027E0"/>
    <w:rsid w:val="005134FC"/>
    <w:rsid w:val="00514404"/>
    <w:rsid w:val="00517F21"/>
    <w:rsid w:val="00532585"/>
    <w:rsid w:val="00532B75"/>
    <w:rsid w:val="00553B10"/>
    <w:rsid w:val="005545A8"/>
    <w:rsid w:val="00562B58"/>
    <w:rsid w:val="00563E08"/>
    <w:rsid w:val="005668A8"/>
    <w:rsid w:val="00571254"/>
    <w:rsid w:val="00572E94"/>
    <w:rsid w:val="00572F4F"/>
    <w:rsid w:val="00576CF8"/>
    <w:rsid w:val="00581565"/>
    <w:rsid w:val="00582E0B"/>
    <w:rsid w:val="00583EE6"/>
    <w:rsid w:val="005865DE"/>
    <w:rsid w:val="00586CAB"/>
    <w:rsid w:val="0059472F"/>
    <w:rsid w:val="005A05F3"/>
    <w:rsid w:val="005A3342"/>
    <w:rsid w:val="005A6A7E"/>
    <w:rsid w:val="005A7F4D"/>
    <w:rsid w:val="005B2356"/>
    <w:rsid w:val="005B5CD9"/>
    <w:rsid w:val="005B7DF8"/>
    <w:rsid w:val="005C6631"/>
    <w:rsid w:val="005C6AF2"/>
    <w:rsid w:val="005D19CB"/>
    <w:rsid w:val="005D2AEA"/>
    <w:rsid w:val="005D6C77"/>
    <w:rsid w:val="005E37EC"/>
    <w:rsid w:val="005F08CD"/>
    <w:rsid w:val="005F317F"/>
    <w:rsid w:val="005F3D8C"/>
    <w:rsid w:val="00600E60"/>
    <w:rsid w:val="0061169D"/>
    <w:rsid w:val="00611BE0"/>
    <w:rsid w:val="00615A88"/>
    <w:rsid w:val="0062719F"/>
    <w:rsid w:val="00630A5E"/>
    <w:rsid w:val="00637CB5"/>
    <w:rsid w:val="006413C8"/>
    <w:rsid w:val="00644FE3"/>
    <w:rsid w:val="00646A9F"/>
    <w:rsid w:val="00652A55"/>
    <w:rsid w:val="0065390E"/>
    <w:rsid w:val="00671560"/>
    <w:rsid w:val="00674CC1"/>
    <w:rsid w:val="00692755"/>
    <w:rsid w:val="00694B8D"/>
    <w:rsid w:val="00695632"/>
    <w:rsid w:val="006A0A7E"/>
    <w:rsid w:val="006A154C"/>
    <w:rsid w:val="006B08D1"/>
    <w:rsid w:val="006B0EDC"/>
    <w:rsid w:val="006C09C7"/>
    <w:rsid w:val="006C27F5"/>
    <w:rsid w:val="006C570F"/>
    <w:rsid w:val="006F4ADA"/>
    <w:rsid w:val="007012DC"/>
    <w:rsid w:val="0070523A"/>
    <w:rsid w:val="0070587F"/>
    <w:rsid w:val="00714345"/>
    <w:rsid w:val="00715B18"/>
    <w:rsid w:val="00715CC6"/>
    <w:rsid w:val="00715FAE"/>
    <w:rsid w:val="00717473"/>
    <w:rsid w:val="0072275B"/>
    <w:rsid w:val="00732917"/>
    <w:rsid w:val="00747036"/>
    <w:rsid w:val="0075042E"/>
    <w:rsid w:val="00750E56"/>
    <w:rsid w:val="00757CE1"/>
    <w:rsid w:val="0076085A"/>
    <w:rsid w:val="00770DFC"/>
    <w:rsid w:val="00777B1C"/>
    <w:rsid w:val="00783BEE"/>
    <w:rsid w:val="00783E8D"/>
    <w:rsid w:val="00787FD2"/>
    <w:rsid w:val="00791919"/>
    <w:rsid w:val="007A194D"/>
    <w:rsid w:val="007A5628"/>
    <w:rsid w:val="007A5DBA"/>
    <w:rsid w:val="007B58CA"/>
    <w:rsid w:val="007B6AC2"/>
    <w:rsid w:val="007C0749"/>
    <w:rsid w:val="007C0DC2"/>
    <w:rsid w:val="007D29B7"/>
    <w:rsid w:val="007E0A8F"/>
    <w:rsid w:val="00801974"/>
    <w:rsid w:val="0080262D"/>
    <w:rsid w:val="00803BCE"/>
    <w:rsid w:val="00803F01"/>
    <w:rsid w:val="00812631"/>
    <w:rsid w:val="0081318A"/>
    <w:rsid w:val="0081699C"/>
    <w:rsid w:val="00816E23"/>
    <w:rsid w:val="008414BA"/>
    <w:rsid w:val="00841794"/>
    <w:rsid w:val="0084607D"/>
    <w:rsid w:val="00847785"/>
    <w:rsid w:val="00847F25"/>
    <w:rsid w:val="008548BC"/>
    <w:rsid w:val="00856258"/>
    <w:rsid w:val="00865CBB"/>
    <w:rsid w:val="00865D7C"/>
    <w:rsid w:val="008675E3"/>
    <w:rsid w:val="00881FB3"/>
    <w:rsid w:val="00882308"/>
    <w:rsid w:val="008837E2"/>
    <w:rsid w:val="00887C3F"/>
    <w:rsid w:val="008934DF"/>
    <w:rsid w:val="00894D08"/>
    <w:rsid w:val="008A07A7"/>
    <w:rsid w:val="008A5659"/>
    <w:rsid w:val="008B39BD"/>
    <w:rsid w:val="008B4ABE"/>
    <w:rsid w:val="008B5193"/>
    <w:rsid w:val="008E6527"/>
    <w:rsid w:val="008F18BD"/>
    <w:rsid w:val="00911D0B"/>
    <w:rsid w:val="009135E4"/>
    <w:rsid w:val="00913EC3"/>
    <w:rsid w:val="00922A07"/>
    <w:rsid w:val="009230F2"/>
    <w:rsid w:val="00924899"/>
    <w:rsid w:val="0092584F"/>
    <w:rsid w:val="00934A4A"/>
    <w:rsid w:val="00941855"/>
    <w:rsid w:val="0094412D"/>
    <w:rsid w:val="00946F99"/>
    <w:rsid w:val="00964E05"/>
    <w:rsid w:val="00974103"/>
    <w:rsid w:val="00980460"/>
    <w:rsid w:val="00983C2B"/>
    <w:rsid w:val="0099562F"/>
    <w:rsid w:val="009962F8"/>
    <w:rsid w:val="00996EBF"/>
    <w:rsid w:val="009B2CEF"/>
    <w:rsid w:val="009B6100"/>
    <w:rsid w:val="009C167B"/>
    <w:rsid w:val="009C17EB"/>
    <w:rsid w:val="009C5161"/>
    <w:rsid w:val="009C5E72"/>
    <w:rsid w:val="009C6837"/>
    <w:rsid w:val="009C69B2"/>
    <w:rsid w:val="009C76BE"/>
    <w:rsid w:val="009D0053"/>
    <w:rsid w:val="009D4796"/>
    <w:rsid w:val="009E2FAC"/>
    <w:rsid w:val="009F35D4"/>
    <w:rsid w:val="009F3CA7"/>
    <w:rsid w:val="00A02A34"/>
    <w:rsid w:val="00A057E5"/>
    <w:rsid w:val="00A103AA"/>
    <w:rsid w:val="00A13AF5"/>
    <w:rsid w:val="00A15386"/>
    <w:rsid w:val="00A17102"/>
    <w:rsid w:val="00A21C95"/>
    <w:rsid w:val="00A23FD5"/>
    <w:rsid w:val="00A24343"/>
    <w:rsid w:val="00A24CA8"/>
    <w:rsid w:val="00A3052F"/>
    <w:rsid w:val="00A328C9"/>
    <w:rsid w:val="00A3416A"/>
    <w:rsid w:val="00A4652C"/>
    <w:rsid w:val="00A46693"/>
    <w:rsid w:val="00A46A74"/>
    <w:rsid w:val="00A512DA"/>
    <w:rsid w:val="00A51D66"/>
    <w:rsid w:val="00A520CE"/>
    <w:rsid w:val="00A53389"/>
    <w:rsid w:val="00A56D64"/>
    <w:rsid w:val="00A606C3"/>
    <w:rsid w:val="00A64AD9"/>
    <w:rsid w:val="00A65A70"/>
    <w:rsid w:val="00A76CBC"/>
    <w:rsid w:val="00A76E1E"/>
    <w:rsid w:val="00A83206"/>
    <w:rsid w:val="00A83D91"/>
    <w:rsid w:val="00A96065"/>
    <w:rsid w:val="00AB0BF6"/>
    <w:rsid w:val="00AC3C48"/>
    <w:rsid w:val="00AD1563"/>
    <w:rsid w:val="00AD46F3"/>
    <w:rsid w:val="00AE7161"/>
    <w:rsid w:val="00AF621C"/>
    <w:rsid w:val="00B00153"/>
    <w:rsid w:val="00B05BDD"/>
    <w:rsid w:val="00B1183C"/>
    <w:rsid w:val="00B13094"/>
    <w:rsid w:val="00B14C6F"/>
    <w:rsid w:val="00B33269"/>
    <w:rsid w:val="00B357F9"/>
    <w:rsid w:val="00B360EA"/>
    <w:rsid w:val="00B43A9C"/>
    <w:rsid w:val="00B55AD6"/>
    <w:rsid w:val="00B60246"/>
    <w:rsid w:val="00B70370"/>
    <w:rsid w:val="00B771CC"/>
    <w:rsid w:val="00B82CB7"/>
    <w:rsid w:val="00B8413C"/>
    <w:rsid w:val="00B877D4"/>
    <w:rsid w:val="00B87885"/>
    <w:rsid w:val="00B90569"/>
    <w:rsid w:val="00B91C84"/>
    <w:rsid w:val="00B93FFC"/>
    <w:rsid w:val="00B97ACB"/>
    <w:rsid w:val="00BA27D6"/>
    <w:rsid w:val="00BA5FBC"/>
    <w:rsid w:val="00BA7F4A"/>
    <w:rsid w:val="00BB7F3A"/>
    <w:rsid w:val="00BC2D82"/>
    <w:rsid w:val="00BC3115"/>
    <w:rsid w:val="00BD3575"/>
    <w:rsid w:val="00BE4298"/>
    <w:rsid w:val="00C03E5A"/>
    <w:rsid w:val="00C07262"/>
    <w:rsid w:val="00C12E77"/>
    <w:rsid w:val="00C27217"/>
    <w:rsid w:val="00C300F5"/>
    <w:rsid w:val="00C30BEA"/>
    <w:rsid w:val="00C32E46"/>
    <w:rsid w:val="00C60948"/>
    <w:rsid w:val="00C60DFB"/>
    <w:rsid w:val="00C61C1C"/>
    <w:rsid w:val="00C647B8"/>
    <w:rsid w:val="00C66288"/>
    <w:rsid w:val="00C675B2"/>
    <w:rsid w:val="00C7277B"/>
    <w:rsid w:val="00C80B55"/>
    <w:rsid w:val="00C90F3D"/>
    <w:rsid w:val="00CA0F9A"/>
    <w:rsid w:val="00CA1905"/>
    <w:rsid w:val="00CA70EA"/>
    <w:rsid w:val="00CA7B08"/>
    <w:rsid w:val="00CB3897"/>
    <w:rsid w:val="00CC19BC"/>
    <w:rsid w:val="00CD4B92"/>
    <w:rsid w:val="00CD59A6"/>
    <w:rsid w:val="00CD6890"/>
    <w:rsid w:val="00CE0172"/>
    <w:rsid w:val="00CE1A38"/>
    <w:rsid w:val="00CE1B15"/>
    <w:rsid w:val="00D02679"/>
    <w:rsid w:val="00D04C8C"/>
    <w:rsid w:val="00D113D3"/>
    <w:rsid w:val="00D16C9A"/>
    <w:rsid w:val="00D2666A"/>
    <w:rsid w:val="00D27594"/>
    <w:rsid w:val="00D27C63"/>
    <w:rsid w:val="00D33E36"/>
    <w:rsid w:val="00D401C8"/>
    <w:rsid w:val="00D5079F"/>
    <w:rsid w:val="00D63E43"/>
    <w:rsid w:val="00D65D66"/>
    <w:rsid w:val="00D84640"/>
    <w:rsid w:val="00D846AE"/>
    <w:rsid w:val="00D85D22"/>
    <w:rsid w:val="00D97FCF"/>
    <w:rsid w:val="00DA1340"/>
    <w:rsid w:val="00DA2A0F"/>
    <w:rsid w:val="00DA4650"/>
    <w:rsid w:val="00DA671D"/>
    <w:rsid w:val="00DC0C64"/>
    <w:rsid w:val="00DC1016"/>
    <w:rsid w:val="00DC58EE"/>
    <w:rsid w:val="00DC7E98"/>
    <w:rsid w:val="00DF3B1E"/>
    <w:rsid w:val="00DF5CA4"/>
    <w:rsid w:val="00DF60B2"/>
    <w:rsid w:val="00E045ED"/>
    <w:rsid w:val="00E064F3"/>
    <w:rsid w:val="00E11CC6"/>
    <w:rsid w:val="00E16CDF"/>
    <w:rsid w:val="00E17D89"/>
    <w:rsid w:val="00E214E5"/>
    <w:rsid w:val="00E21E33"/>
    <w:rsid w:val="00E23E46"/>
    <w:rsid w:val="00E37811"/>
    <w:rsid w:val="00E432D1"/>
    <w:rsid w:val="00E471EF"/>
    <w:rsid w:val="00E47D5B"/>
    <w:rsid w:val="00E51DFB"/>
    <w:rsid w:val="00E53A26"/>
    <w:rsid w:val="00E53D5D"/>
    <w:rsid w:val="00E57953"/>
    <w:rsid w:val="00E60517"/>
    <w:rsid w:val="00E61759"/>
    <w:rsid w:val="00E628CA"/>
    <w:rsid w:val="00E6495B"/>
    <w:rsid w:val="00E70259"/>
    <w:rsid w:val="00E72053"/>
    <w:rsid w:val="00E80AF9"/>
    <w:rsid w:val="00E861F5"/>
    <w:rsid w:val="00EA21DF"/>
    <w:rsid w:val="00EA5578"/>
    <w:rsid w:val="00EA5FE6"/>
    <w:rsid w:val="00EA7531"/>
    <w:rsid w:val="00EB028D"/>
    <w:rsid w:val="00EB1264"/>
    <w:rsid w:val="00EB2B53"/>
    <w:rsid w:val="00EB33FF"/>
    <w:rsid w:val="00EB6949"/>
    <w:rsid w:val="00EC55D0"/>
    <w:rsid w:val="00EC69C8"/>
    <w:rsid w:val="00EE6D70"/>
    <w:rsid w:val="00EF18F6"/>
    <w:rsid w:val="00F02C6A"/>
    <w:rsid w:val="00F0595A"/>
    <w:rsid w:val="00F0788C"/>
    <w:rsid w:val="00F07E94"/>
    <w:rsid w:val="00F177BC"/>
    <w:rsid w:val="00F22617"/>
    <w:rsid w:val="00F22A86"/>
    <w:rsid w:val="00F361D2"/>
    <w:rsid w:val="00F72B6F"/>
    <w:rsid w:val="00F73193"/>
    <w:rsid w:val="00F735B8"/>
    <w:rsid w:val="00F73EB7"/>
    <w:rsid w:val="00F825AE"/>
    <w:rsid w:val="00F841AB"/>
    <w:rsid w:val="00F84E63"/>
    <w:rsid w:val="00F914D8"/>
    <w:rsid w:val="00F97D97"/>
    <w:rsid w:val="00FA2CF0"/>
    <w:rsid w:val="00FA404F"/>
    <w:rsid w:val="00FB2486"/>
    <w:rsid w:val="00FB6A6B"/>
    <w:rsid w:val="00FB75E6"/>
    <w:rsid w:val="00FC47D3"/>
    <w:rsid w:val="00FD2812"/>
    <w:rsid w:val="00FD2E30"/>
    <w:rsid w:val="00FF31D8"/>
    <w:rsid w:val="00FF379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4491506-2035-4420-B979-82842E50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65810"/>
    <w:pPr>
      <w:spacing w:before="100" w:beforeAutospacing="1" w:after="100" w:afterAutospacing="1"/>
      <w:outlineLvl w:val="0"/>
    </w:pPr>
    <w:rPr>
      <w:rFonts w:ascii="Helvetica" w:hAnsi="Helvetica" w:cs="Helvetica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Dot pt,No Spacing1,List Paragraph Char Char Char,Indicator Text,Numbered Para 1,List Paragraph à moi,Colorful List Accent 1,LISTA,Listaszerű bekezdés1,Színes lista – 1. jelölőszín1,Listaszerű bekezdés11,List Paragraph1,Akapit z list±"/>
    <w:basedOn w:val="Norml"/>
    <w:link w:val="ListaszerbekezdsChar"/>
    <w:uiPriority w:val="34"/>
    <w:qFormat/>
    <w:rsid w:val="00964E0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64E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4E0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64E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4E0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4E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4E05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BC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0F3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0F3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90F3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C0749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5D2AEA"/>
    <w:pPr>
      <w:spacing w:after="240"/>
    </w:pPr>
    <w:rPr>
      <w:rFonts w:ascii="Arial" w:eastAsiaTheme="minorEastAsia" w:hAnsi="Arial" w:cs="Arial"/>
      <w:sz w:val="23"/>
      <w:szCs w:val="23"/>
      <w:lang w:eastAsia="zh-CN"/>
    </w:rPr>
  </w:style>
  <w:style w:type="paragraph" w:styleId="Csakszveg">
    <w:name w:val="Plain Text"/>
    <w:basedOn w:val="Norml"/>
    <w:link w:val="CsakszvegChar"/>
    <w:uiPriority w:val="99"/>
    <w:unhideWhenUsed/>
    <w:rsid w:val="00064BC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64BCD"/>
    <w:rPr>
      <w:rFonts w:ascii="Calibri" w:hAnsi="Calibri" w:cs="Consolas"/>
      <w:szCs w:val="21"/>
    </w:rPr>
  </w:style>
  <w:style w:type="paragraph" w:styleId="Nincstrkz">
    <w:name w:val="No Spacing"/>
    <w:uiPriority w:val="1"/>
    <w:qFormat/>
    <w:rsid w:val="00777B1C"/>
    <w:pPr>
      <w:spacing w:after="0" w:line="240" w:lineRule="auto"/>
    </w:pPr>
    <w:rPr>
      <w:rFonts w:ascii="Calibri" w:eastAsia="Calibri" w:hAnsi="Calibri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777B1C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365810"/>
    <w:rPr>
      <w:rFonts w:ascii="Helvetica" w:eastAsia="Times New Roman" w:hAnsi="Helvetica" w:cs="Helvetica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365810"/>
    <w:rPr>
      <w:b/>
      <w:bCs/>
    </w:rPr>
  </w:style>
  <w:style w:type="character" w:styleId="Kiemels">
    <w:name w:val="Emphasis"/>
    <w:basedOn w:val="Bekezdsalapbettpusa"/>
    <w:uiPriority w:val="20"/>
    <w:qFormat/>
    <w:rsid w:val="00365810"/>
    <w:rPr>
      <w:i/>
      <w:iCs/>
    </w:rPr>
  </w:style>
  <w:style w:type="paragraph" w:styleId="Jegyzetszveg">
    <w:name w:val="annotation text"/>
    <w:basedOn w:val="Norml"/>
    <w:link w:val="JegyzetszvegChar"/>
    <w:uiPriority w:val="99"/>
    <w:semiHidden/>
    <w:rsid w:val="00C30BE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30BE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uiPriority w:val="99"/>
    <w:semiHidden/>
    <w:rsid w:val="003908B2"/>
    <w:rPr>
      <w:rFonts w:cs="Times New Roman"/>
      <w:sz w:val="16"/>
      <w:szCs w:val="16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Colorful List Accent 1 Char,LISTA Char,Listaszerű bekezdés1 Char,Listaszerű bekezdés11 Char"/>
    <w:link w:val="Listaszerbekezds"/>
    <w:uiPriority w:val="34"/>
    <w:qFormat/>
    <w:locked/>
    <w:rsid w:val="0061169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1">
    <w:name w:val="st1"/>
    <w:basedOn w:val="Bekezdsalapbettpusa"/>
    <w:rsid w:val="003354E3"/>
  </w:style>
  <w:style w:type="paragraph" w:customStyle="1" w:styleId="szvegtest">
    <w:name w:val="szvegtest"/>
    <w:basedOn w:val="Norml"/>
    <w:rsid w:val="007C0DC2"/>
    <w:pPr>
      <w:spacing w:before="100" w:beforeAutospacing="1" w:after="100" w:afterAutospacing="1"/>
    </w:pPr>
  </w:style>
  <w:style w:type="paragraph" w:customStyle="1" w:styleId="Pa1">
    <w:name w:val="Pa1"/>
    <w:basedOn w:val="Norml"/>
    <w:next w:val="Norml"/>
    <w:uiPriority w:val="99"/>
    <w:rsid w:val="008F18BD"/>
    <w:pPr>
      <w:autoSpaceDE w:val="0"/>
      <w:autoSpaceDN w:val="0"/>
      <w:adjustRightInd w:val="0"/>
      <w:spacing w:line="241" w:lineRule="atLeast"/>
    </w:pPr>
    <w:rPr>
      <w:rFonts w:ascii="Verdana" w:eastAsiaTheme="minorEastAsia" w:hAnsi="Verdana" w:cstheme="minorBidi"/>
      <w:lang w:eastAsia="zh-CN"/>
    </w:rPr>
  </w:style>
  <w:style w:type="character" w:customStyle="1" w:styleId="A4">
    <w:name w:val="A4"/>
    <w:uiPriority w:val="99"/>
    <w:rsid w:val="008F18BD"/>
    <w:rPr>
      <w:rFonts w:cs="Verdana"/>
      <w:color w:val="000000"/>
      <w:sz w:val="16"/>
      <w:szCs w:val="16"/>
    </w:rPr>
  </w:style>
  <w:style w:type="character" w:customStyle="1" w:styleId="emw">
    <w:name w:val="_emw"/>
    <w:basedOn w:val="Bekezdsalapbettpusa"/>
    <w:rsid w:val="0060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0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2244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2984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55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7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04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0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10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5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47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127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3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6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3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96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484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0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2657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8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98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38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43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6680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196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0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4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4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86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09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9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90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174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82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447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650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2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79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0916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67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45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43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63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91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149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98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87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9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3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953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3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97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4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88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43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773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5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2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3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12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9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73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35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817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815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5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2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6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ishcouncil.hu/programok/oktatasi/fame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3026-6CB2-45CC-B421-C3735F90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ónagy Ferenc</dc:creator>
  <cp:lastModifiedBy>Karai Krisztina</cp:lastModifiedBy>
  <cp:revision>3</cp:revision>
  <cp:lastPrinted>2017-10-12T14:21:00Z</cp:lastPrinted>
  <dcterms:created xsi:type="dcterms:W3CDTF">2018-03-06T15:11:00Z</dcterms:created>
  <dcterms:modified xsi:type="dcterms:W3CDTF">2018-03-06T15:14:00Z</dcterms:modified>
</cp:coreProperties>
</file>